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5AB1F623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: SD/2021/</w:t>
      </w:r>
      <w:r w:rsidR="007D1F0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0</w:t>
      </w:r>
      <w:r w:rsidR="00BC7DE4">
        <w:rPr>
          <w:rFonts w:ascii="TimesNewRomanPS-BoldMT" w:hAnsi="TimesNewRomanPS-BoldMT" w:cs="TimesNewRomanPS-BoldMT"/>
          <w:b/>
          <w:bCs/>
          <w:sz w:val="24"/>
          <w:szCs w:val="24"/>
        </w:rPr>
        <w:t>64</w:t>
      </w:r>
      <w:r w:rsidR="00F1069A"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6F2DCDF4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7D1F04">
        <w:rPr>
          <w:rFonts w:ascii="TimesNewRomanPS-BoldMT" w:hAnsi="TimesNewRomanPS-BoldMT" w:cs="TimesNewRomanPS-BoldMT"/>
          <w:b/>
          <w:bCs/>
          <w:sz w:val="24"/>
          <w:szCs w:val="24"/>
        </w:rPr>
        <w:t>Obnova hlavní hrací plochy stadionu FK Jablonec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6754F8">
        <w:rPr>
          <w:rFonts w:ascii="Times New Roman" w:hAnsi="Times New Roman" w:cs="Times New Roman"/>
          <w:sz w:val="24"/>
          <w:szCs w:val="24"/>
        </w:rPr>
        <w:t>Mírové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5CDE8950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Ing. </w:t>
      </w:r>
      <w:r w:rsidR="007D1F04">
        <w:rPr>
          <w:rFonts w:ascii="TimesNewRomanPSMT" w:hAnsi="TimesNewRomanPSMT" w:cs="TimesNewRomanPSMT"/>
          <w:sz w:val="24"/>
          <w:szCs w:val="24"/>
        </w:rPr>
        <w:t xml:space="preserve">Petrem Roubíčkem, náměstkem primátora a </w:t>
      </w:r>
      <w:r>
        <w:rPr>
          <w:rFonts w:ascii="TimesNewRomanPSMT" w:hAnsi="TimesNewRomanPSMT" w:cs="TimesNewRomanPSMT"/>
          <w:sz w:val="24"/>
          <w:szCs w:val="24"/>
        </w:rPr>
        <w:t>Martinem Jančíkem</w:t>
      </w:r>
      <w:r w:rsidR="007D1F04">
        <w:rPr>
          <w:rFonts w:ascii="TimesNewRomanPSMT" w:hAnsi="TimesNewRomanPSMT" w:cs="TimesNewRomanPSMT"/>
          <w:sz w:val="24"/>
          <w:szCs w:val="24"/>
        </w:rPr>
        <w:t xml:space="preserve"> a</w:t>
      </w:r>
      <w:r>
        <w:rPr>
          <w:rFonts w:ascii="TimesNewRomanPSMT" w:hAnsi="TimesNewRomanPSMT" w:cs="TimesNewRomanPSMT"/>
          <w:sz w:val="24"/>
          <w:szCs w:val="24"/>
        </w:rPr>
        <w:t xml:space="preserve">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ru územního 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a hospodářského rozvoje </w:t>
      </w:r>
      <w:r w:rsidR="007D1F04">
        <w:rPr>
          <w:rFonts w:ascii="TimesNewRomanPSMT" w:hAnsi="TimesNewRomanPSMT" w:cs="TimesNewRomanPSMT"/>
          <w:sz w:val="24"/>
          <w:szCs w:val="24"/>
        </w:rPr>
        <w:t xml:space="preserve"> 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investiční výstavby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investiční výstavby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F7FEE" w14:textId="529EF90E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construction s.r.o.</w:t>
      </w:r>
    </w:p>
    <w:p w14:paraId="302B898E" w14:textId="46CFE898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 sídlem: Přístavní 1315/7, 170 00 Praha 7 </w:t>
      </w:r>
    </w:p>
    <w:p w14:paraId="1148D9FD" w14:textId="44EFBB27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  06163076</w:t>
      </w:r>
    </w:p>
    <w:p w14:paraId="32DF8ABD" w14:textId="657F7559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 xml:space="preserve"> CZ06163076</w:t>
      </w:r>
    </w:p>
    <w:p w14:paraId="44DA479B" w14:textId="6595D367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soba oprávněná podepsat smlouvu: </w:t>
      </w:r>
      <w:r w:rsidR="00F00909">
        <w:rPr>
          <w:rFonts w:ascii="TimesNewRomanPSMT" w:hAnsi="TimesNewRomanPSMT" w:cs="TimesNewRomanPSMT"/>
          <w:sz w:val="24"/>
          <w:szCs w:val="24"/>
        </w:rPr>
        <w:t>Ing. Jiří Dvořák, jednatel</w:t>
      </w:r>
    </w:p>
    <w:p w14:paraId="04F9E213" w14:textId="283AEBAB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nkovní spojení: </w:t>
      </w:r>
      <w:r w:rsidR="00722722">
        <w:rPr>
          <w:rFonts w:ascii="TimesNewRomanPSMT" w:hAnsi="TimesNewRomanPSMT" w:cs="TimesNewRomanPSMT"/>
          <w:sz w:val="24"/>
          <w:szCs w:val="24"/>
        </w:rPr>
        <w:t>Česká spořitelna</w:t>
      </w:r>
    </w:p>
    <w:p w14:paraId="0162A170" w14:textId="3CE0EDE3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íslo účtu:</w:t>
      </w:r>
      <w:r w:rsidR="00F00909">
        <w:rPr>
          <w:rFonts w:ascii="TimesNewRomanPSMT" w:hAnsi="TimesNewRomanPSMT" w:cs="TimesNewRomanPSMT"/>
          <w:sz w:val="24"/>
          <w:szCs w:val="24"/>
        </w:rPr>
        <w:t>xxxxxxxxxxxxxxxxxx</w:t>
      </w:r>
    </w:p>
    <w:p w14:paraId="3FD7F172" w14:textId="60C73A6E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: </w:t>
      </w:r>
      <w:r w:rsidR="00F00909">
        <w:rPr>
          <w:rFonts w:ascii="Times New Roman" w:hAnsi="Times New Roman" w:cs="Times New Roman"/>
          <w:sz w:val="24"/>
          <w:szCs w:val="24"/>
        </w:rPr>
        <w:t>xxxxxxxxxxxx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A567F40" w14:textId="16EBEF31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F00909">
        <w:rPr>
          <w:rFonts w:ascii="TimesNewRomanPSMT" w:hAnsi="TimesNewRomanPSMT" w:cs="TimesNewRomanPSMT"/>
          <w:sz w:val="24"/>
          <w:szCs w:val="24"/>
        </w:rPr>
        <w:t>xxxxxxxxxxx</w:t>
      </w:r>
    </w:p>
    <w:p w14:paraId="71E9048A" w14:textId="77777777" w:rsidR="007D1F04" w:rsidRDefault="007D1F04" w:rsidP="007D1F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7DA173D9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C74C8A">
        <w:rPr>
          <w:rFonts w:ascii="TimesNewRomanPSMT" w:hAnsi="TimesNewRomanPSMT" w:cs="TimesNewRomanPSMT"/>
          <w:sz w:val="24"/>
          <w:szCs w:val="24"/>
        </w:rPr>
        <w:t>17.0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6.2021, </w:t>
      </w:r>
      <w:r>
        <w:rPr>
          <w:rFonts w:ascii="TimesNewRomanPSMT" w:hAnsi="TimesNewRomanPSMT" w:cs="TimesNewRomanPSMT"/>
          <w:sz w:val="24"/>
          <w:szCs w:val="24"/>
        </w:rPr>
        <w:t>kter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byla </w:t>
      </w:r>
      <w:r w:rsidR="00C74C8A">
        <w:rPr>
          <w:rFonts w:ascii="TimesNewRomanPSMT" w:hAnsi="TimesNewRomanPSMT" w:cs="TimesNewRomanPSMT"/>
          <w:sz w:val="24"/>
          <w:szCs w:val="24"/>
        </w:rPr>
        <w:t>schválena Radou města dne 21.7.2021 pod usnesením RM/379/2021</w:t>
      </w:r>
      <w:r w:rsidR="001F1751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397F6" w14:textId="1C8A00D6" w:rsidR="00320CFA" w:rsidRPr="007D1F04" w:rsidRDefault="00320CFA" w:rsidP="00753D63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1F04" w:rsidRPr="007D1F04">
        <w:rPr>
          <w:rFonts w:ascii="TimesNewRomanPS-BoldMT" w:hAnsi="TimesNewRomanPS-BoldMT" w:cs="TimesNewRomanPS-BoldMT"/>
          <w:sz w:val="24"/>
          <w:szCs w:val="24"/>
        </w:rPr>
        <w:t>Obnova hlavní hrací plochy stadionu FK Jablonec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5CB439C9" w14:textId="28BC930D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Jablonec nad Nisou, </w:t>
      </w:r>
      <w:r w:rsidR="007D1F04">
        <w:rPr>
          <w:rFonts w:ascii="TimesNewRomanPSMT" w:hAnsi="TimesNewRomanPSMT" w:cs="TimesNewRomanPSMT"/>
          <w:sz w:val="24"/>
          <w:szCs w:val="24"/>
        </w:rPr>
        <w:t xml:space="preserve">fotbalový stadion Střelnice 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77777777" w:rsidR="00320CFA" w:rsidRPr="007025D3" w:rsidRDefault="00320CFA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 xml:space="preserve">stavebně technický průzkum </w:t>
      </w:r>
      <w:r w:rsidR="00CB15EC">
        <w:rPr>
          <w:rFonts w:ascii="TimesNewRomanPSMT" w:hAnsi="TimesNewRomanPSMT" w:cs="TimesNewRomanPSMT"/>
          <w:sz w:val="24"/>
          <w:szCs w:val="24"/>
        </w:rPr>
        <w:t>lokality</w:t>
      </w:r>
      <w:r w:rsidRPr="007025D3">
        <w:rPr>
          <w:rFonts w:ascii="TimesNewRomanPSMT" w:hAnsi="TimesNewRomanPSMT" w:cs="TimesNewRomanPSMT"/>
          <w:sz w:val="24"/>
          <w:szCs w:val="24"/>
        </w:rPr>
        <w:t>,</w:t>
      </w:r>
    </w:p>
    <w:p w14:paraId="6DD4C0D8" w14:textId="77777777" w:rsidR="00320CFA" w:rsidRDefault="00320CFA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B15EC">
        <w:rPr>
          <w:rFonts w:ascii="TimesNewRomanPSMT" w:hAnsi="TimesNewRomanPSMT" w:cs="TimesNewRomanPSMT"/>
          <w:sz w:val="24"/>
          <w:szCs w:val="24"/>
        </w:rPr>
        <w:t>ověření inženýrských sítí a další práce, které nejsou uvedeny ve výčtu, ale b</w:t>
      </w:r>
      <w:r w:rsidRPr="00CB15EC">
        <w:rPr>
          <w:rFonts w:ascii="Times New Roman" w:hAnsi="Times New Roman" w:cs="Times New Roman"/>
          <w:sz w:val="24"/>
          <w:szCs w:val="24"/>
        </w:rPr>
        <w:t>ud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CB15EC">
        <w:rPr>
          <w:rFonts w:ascii="TimesNewRomanPSMT" w:hAnsi="TimesNewRomanPSMT" w:cs="TimesNewRomanPSMT"/>
          <w:sz w:val="24"/>
          <w:szCs w:val="24"/>
        </w:rPr>
        <w:t>nezbytné pro zhotovení projektové dokumentace</w:t>
      </w:r>
    </w:p>
    <w:p w14:paraId="15F704E6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lad stavby se schváleným územním plánem</w:t>
      </w:r>
    </w:p>
    <w:p w14:paraId="4083AAB8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ěření všech ochranných pásem 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12845" w14:textId="77612CE6" w:rsidR="00320CFA" w:rsidRDefault="00320CFA" w:rsidP="007D1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 w:rsidR="007D1F0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hlášení stavby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v</w:t>
      </w:r>
      <w:r w:rsidR="00753D63">
        <w:rPr>
          <w:rFonts w:ascii="TimesNewRomanPS-BoldMT" w:hAnsi="TimesNewRomanPS-BoldMT" w:cs="TimesNewRomanPS-BoldMT"/>
          <w:b/>
          <w:bCs/>
          <w:sz w:val="24"/>
          <w:szCs w:val="24"/>
        </w:rPr>
        <w:t> 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podrobnosti</w:t>
      </w:r>
      <w:r w:rsidR="00753D6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projektové dokumentace pro provádění stavby včetně oceněného a</w:t>
      </w:r>
      <w:r w:rsidR="007D1F0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neoceněného soupisu prací, dodávek a služeb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44493" w14:textId="77777777" w:rsidR="007025D3" w:rsidRDefault="00AA63BA" w:rsidP="00702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06F7600C" w14:textId="72194BFF" w:rsidR="00CA5037" w:rsidRDefault="007D1F04" w:rsidP="004E38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 úpravy a udržovací práce hrací plochy stadionu Střelnice spočívající v odtěžení stávající hrací plochy až na zemní plán, instalac</w:t>
      </w:r>
      <w:r w:rsidR="004E384B"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 xml:space="preserve"> nového systému hl</w:t>
      </w:r>
      <w:r w:rsidR="004E384B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>ubkových drenáží, nového plošného roštu teplovodního vytápění, uměl</w:t>
      </w:r>
      <w:r w:rsidR="004E384B">
        <w:rPr>
          <w:rFonts w:ascii="TimesNewRomanPSMT" w:hAnsi="TimesNewRomanPSMT" w:cs="TimesNewRomanPSMT"/>
          <w:sz w:val="24"/>
          <w:szCs w:val="24"/>
        </w:rPr>
        <w:t xml:space="preserve">ého kropení, návoz nové mocnosti </w:t>
      </w:r>
      <w:r w:rsidR="004E384B">
        <w:rPr>
          <w:rFonts w:ascii="TimesNewRomanPSMT" w:hAnsi="TimesNewRomanPSMT" w:cs="TimesNewRomanPSMT"/>
          <w:sz w:val="24"/>
          <w:szCs w:val="24"/>
        </w:rPr>
        <w:lastRenderedPageBreak/>
        <w:t>plošné drenáže, instalaci nového kořenového horizontu. Na finální souvrství hrací plochy bude provedena pokládka předpěstovaného travního koberce. Dále budou rekonstruovány výběhové zóny až k hranici tribun a to formou nových podkladních asfaltových vrstev a na ně instalaci umělého travního koberce. Zároveň bude modernizován stávající zdroj tepla pro hrací plochu instalací nového zdroje o výkonu 1 – 1,5 MW.</w:t>
      </w:r>
    </w:p>
    <w:p w14:paraId="04B117D6" w14:textId="77777777" w:rsidR="00AA63BA" w:rsidRDefault="00AA63BA" w:rsidP="00AA63BA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18EC0DA3" w14:textId="6805225A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="004E384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a prováděcí dokumentace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732E77F4" w14:textId="13148D40" w:rsidR="004E384B" w:rsidRDefault="00AA63BA" w:rsidP="004E38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4E384B" w:rsidRPr="004E384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E384B">
        <w:rPr>
          <w:rFonts w:ascii="TimesNewRomanPS-BoldMT" w:hAnsi="TimesNewRomanPS-BoldMT" w:cs="TimesNewRomanPS-BoldMT"/>
          <w:b/>
          <w:bCs/>
          <w:sz w:val="24"/>
          <w:szCs w:val="24"/>
        </w:rPr>
        <w:t>obstarat u příslušných správních úřadů všechna povolení nezbytná k provedení</w:t>
      </w:r>
    </w:p>
    <w:p w14:paraId="58BCD163" w14:textId="77777777" w:rsidR="004E384B" w:rsidRDefault="004E384B" w:rsidP="004E3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v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9E180D" w14:textId="77777777" w:rsidR="00CA5037" w:rsidRPr="00CA5037" w:rsidRDefault="00CA5037" w:rsidP="00CA5037">
      <w:pPr>
        <w:pStyle w:val="Odstavecseseznamem"/>
        <w:rPr>
          <w:rFonts w:cs="Arial"/>
        </w:rPr>
      </w:pPr>
    </w:p>
    <w:p w14:paraId="13C07D91" w14:textId="137C9802" w:rsidR="00320CFA" w:rsidRDefault="00AA63BA" w:rsidP="004A3EC5">
      <w:pPr>
        <w:pStyle w:val="Odstavecseseznamem"/>
        <w:suppressAutoHyphens/>
        <w:spacing w:after="0" w:line="240" w:lineRule="auto"/>
        <w:ind w:left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CFA">
        <w:rPr>
          <w:rFonts w:ascii="TimesNewRomanPS-BoldMT" w:hAnsi="TimesNewRomanPS-BoldMT" w:cs="TimesNewRomanPS-BoldMT"/>
          <w:b/>
          <w:bCs/>
          <w:sz w:val="24"/>
          <w:szCs w:val="24"/>
        </w:rPr>
        <w:t>poskytovat součinnost při zadávacím řízení v rámci výběru dodavatele stavby</w:t>
      </w:r>
    </w:p>
    <w:p w14:paraId="5A9DDA8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74D51F04" w14:textId="4E0C4275" w:rsidR="00320CFA" w:rsidRPr="003467A2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67A2">
        <w:rPr>
          <w:rFonts w:ascii="TimesNewRomanPSMT" w:hAnsi="TimesNewRomanPSMT" w:cs="TimesNewRomanPSMT"/>
          <w:sz w:val="24"/>
          <w:szCs w:val="24"/>
        </w:rPr>
        <w:t>aktualizace soupisu prací, dodávek a služeb s výkazem výměr k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> </w:t>
      </w:r>
      <w:r w:rsidRPr="003467A2">
        <w:rPr>
          <w:rFonts w:ascii="TimesNewRomanPSMT" w:hAnsi="TimesNewRomanPSMT" w:cs="TimesNewRomanPSMT"/>
          <w:sz w:val="24"/>
          <w:szCs w:val="24"/>
        </w:rPr>
        <w:t>dokumentaci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pro provádění stavby před zahájením zadávacího řízení na zhotovitele stavby, a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to nejpozději do 14 dnů od výzvy objednatele</w:t>
      </w:r>
      <w:r w:rsidR="009B66BC" w:rsidRPr="003467A2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F13E293" w14:textId="77777777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poskytování písemných odpovědí na dodatečné dotazy uchazečů k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 w:rsidRPr="007025D3">
        <w:rPr>
          <w:rFonts w:ascii="TimesNewRomanPSMT" w:hAnsi="TimesNewRomanPSMT" w:cs="TimesNewRomanPSMT"/>
          <w:sz w:val="24"/>
          <w:szCs w:val="24"/>
        </w:rPr>
        <w:t>zadávac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D63">
        <w:rPr>
          <w:rFonts w:ascii="TimesNewRomanPSMT" w:hAnsi="TimesNewRomanPSMT" w:cs="TimesNewRomanPSMT"/>
          <w:sz w:val="24"/>
          <w:szCs w:val="24"/>
        </w:rPr>
        <w:t xml:space="preserve">dokumentaci ve vztahu k </w:t>
      </w:r>
      <w:r w:rsidRPr="007025D3">
        <w:rPr>
          <w:rFonts w:ascii="TimesNewRomanPSMT" w:hAnsi="TimesNewRomanPSMT" w:cs="TimesNewRomanPSMT"/>
          <w:sz w:val="24"/>
          <w:szCs w:val="24"/>
        </w:rPr>
        <w:t>energetickému posudku a k projektové dokumentaci,</w:t>
      </w:r>
    </w:p>
    <w:p w14:paraId="28E800A3" w14:textId="77777777" w:rsidR="00320CFA" w:rsidRDefault="00320CFA" w:rsidP="00753D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pisu prací dodávek a služeb a to nejpozději do 2 pracovních dnů po doručen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žádosti,</w:t>
      </w:r>
    </w:p>
    <w:p w14:paraId="676D41E2" w14:textId="77777777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zpracování změn do projektové dokumentace, soupisu prací dodávek a služeb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v souvislosti s dodatečnými informacemi k zadávací dokumentaci, a t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později do 2 pracovních dnů po doručení žádosti,</w:t>
      </w:r>
    </w:p>
    <w:p w14:paraId="65855EAE" w14:textId="77777777" w:rsidR="00320CFA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na výzvu objednatele účast v hodnotící komisi při zadávacím řízení na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hotovitele stavby jako její člen s příslušnou odborností ve vztahu předmě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akázky, předpoklad maximálně 5 jednání, objednatel vyzve k účasti zhotovitele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méně 3 dny předem; kontrola oceněných soupisů prací dodávek a služeb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doložených v rámci nabídek uchazečů výběrového řízení</w:t>
      </w:r>
    </w:p>
    <w:p w14:paraId="488E2269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AF0E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oučinnost při zadávacím řízení</w:t>
      </w:r>
      <w:r>
        <w:rPr>
          <w:rFonts w:ascii="TimesNewRomanPSMT" w:hAnsi="TimesNewRomanPSMT" w:cs="TimesNewRomanPSMT"/>
          <w:sz w:val="24"/>
          <w:szCs w:val="24"/>
        </w:rPr>
        <w:t>“),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73F45F" w14:textId="101415AF" w:rsidR="004A3EC5" w:rsidRDefault="00CB15EC" w:rsidP="004A3E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4A3EC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jektové dokumentace </w:t>
      </w:r>
      <w:r w:rsidR="004A3EC5">
        <w:rPr>
          <w:rFonts w:ascii="Times New Roman" w:hAnsi="Times New Roman" w:cs="Times New Roman"/>
          <w:b/>
          <w:bCs/>
          <w:sz w:val="24"/>
          <w:szCs w:val="24"/>
        </w:rPr>
        <w:t xml:space="preserve">pro </w:t>
      </w:r>
      <w:r w:rsidR="004A3EC5">
        <w:rPr>
          <w:rFonts w:ascii="TimesNewRomanPS-BoldMT" w:hAnsi="TimesNewRomanPS-BoldMT" w:cs="TimesNewRomanPS-BoldMT"/>
          <w:b/>
          <w:bCs/>
          <w:sz w:val="24"/>
          <w:szCs w:val="24"/>
        </w:rPr>
        <w:t>ohlášení stavby v podrobnosti pro provádění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6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pdf a *.dwg), všechny výkresy a dokumentace musí být</w:t>
      </w:r>
      <w:r w:rsidR="004A3EC5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  <w:r w:rsidR="004A3EC5">
        <w:rPr>
          <w:rFonts w:ascii="TimesNewRomanPSMT" w:hAnsi="TimesNewRomanPSMT" w:cs="TimesNewRomanPSMT"/>
          <w:sz w:val="24"/>
          <w:szCs w:val="24"/>
        </w:rPr>
        <w:t xml:space="preserve"> dále 1x ověřená stavebním úřadem    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89E9" w14:textId="0D7A55B6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,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8B1A21" w14:textId="0BA44CB8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.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754D5C" w14:textId="4D2B0A2C" w:rsidR="00320CFA" w:rsidRDefault="00320CF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A3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>rojektová dokumentace pro provádění stavby bude zpracována v souladu se zákonem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č. 309/2006 Sb., kterým se upravují další požadavky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áci v pracovněprávních vztazích a o zajištění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činnosti nebo poskytování služeb mimo pracovněprávní vztahy (zákon o zajištění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lastRenderedPageBreak/>
        <w:t>dalších podmínek bezpečnosti a ochrany zdraví při práci)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 (dále jen zákon c. 309/2006 Sb.“);</w:t>
      </w:r>
    </w:p>
    <w:p w14:paraId="3E259CB6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F9C73C" w14:textId="1F4FD169" w:rsidR="00320CFA" w:rsidRDefault="00AA63BA" w:rsidP="00EC5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rojektov</w:t>
      </w:r>
      <w:r w:rsidR="00D55F77">
        <w:rPr>
          <w:rFonts w:ascii="TimesNewRomanPSMT" w:hAnsi="TimesNewRomanPSMT" w:cs="TimesNewRomanPSMT"/>
          <w:sz w:val="24"/>
          <w:szCs w:val="24"/>
        </w:rPr>
        <w:t>á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dokumentace musí být proveden</w:t>
      </w:r>
      <w:r w:rsidR="00D55F77">
        <w:rPr>
          <w:rFonts w:ascii="TimesNewRomanPSMT" w:hAnsi="TimesNewRomanPSMT" w:cs="TimesNewRomanPSMT"/>
          <w:sz w:val="24"/>
          <w:szCs w:val="24"/>
        </w:rPr>
        <w:t>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v souladu se všemi platnými právními</w:t>
      </w:r>
    </w:p>
    <w:p w14:paraId="605D2FD2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dpisy pro daný typ stavby, především v souladu se zákonem č. 183/2006 Sb.,stavebním zákonem, ve znění pozdějších předpisů, s vyhláškou Ministerstva pr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ístní rozvoj č. 499/2006 Sb., o dokumentaci staveb, ve znění pozdějších předpisů, s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hláškou Ministerstva pro místní rozvoj č. 398/2009 Sb., o obecných technický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dpisů 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188CE29D" w14:textId="21AB51C0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při předání projektové dokumentace (ve všech stupních) provede zhotovitel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FDE648B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2C0B9E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podepsaný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autorizovaným projektantem a členěný podle jednotného ceníku stavebních prací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NewRomanPSMT" w:hAnsi="TimesNewRomanPSMT" w:cs="TimesNewRomanPSMT"/>
          <w:sz w:val="24"/>
          <w:szCs w:val="24"/>
        </w:rPr>
        <w:t>(rozpočet musí obsahovat sloupec, ve kterém je uveden odkaz na typ použité cenové</w:t>
      </w:r>
    </w:p>
    <w:p w14:paraId="6DC65442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6C9B5A17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6C6" w14:textId="28C2559C" w:rsidR="00320CFA" w:rsidRDefault="00AA63B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v jednom souboru,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četně všech položek stavebních nebo montážních prací, dodávek materiálů a služeb,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ezbytných pro zhotovení stavebního objektu a provozního souboru;</w:t>
      </w:r>
    </w:p>
    <w:p w14:paraId="7C626B7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C29823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52536F20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5DAF47E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1BE265C2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66911A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CFA">
        <w:rPr>
          <w:rFonts w:ascii="Times New Roman" w:hAnsi="Times New Roman" w:cs="Times New Roman"/>
          <w:sz w:val="24"/>
          <w:szCs w:val="24"/>
        </w:rPr>
        <w:t xml:space="preserve">) v </w:t>
      </w:r>
      <w:r w:rsidR="00320CFA">
        <w:rPr>
          <w:rFonts w:ascii="TimesNewRomanPSMT" w:hAnsi="TimesNewRomanPSMT" w:cs="TimesNewRomanPSMT"/>
          <w:sz w:val="24"/>
          <w:szCs w:val="24"/>
        </w:rPr>
        <w:t>oceněném a neoceněném soupisu prací, dodávek a služeb nesmí být uved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oubory a komplety; pokud budou použity vlastní položky, které nejsou definovány v</w:t>
      </w:r>
    </w:p>
    <w:p w14:paraId="14D9732E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enění; součástí položkového rozpočtu stavby budou také jednotkové c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vedená projektantem vyšší než jednotková cena uvedená v cenové soustavě, je nut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díl vysvětlit;</w:t>
      </w:r>
    </w:p>
    <w:p w14:paraId="7524724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2418522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ošetřen proti možnému přepsání,</w:t>
      </w:r>
    </w:p>
    <w:p w14:paraId="769D33C1" w14:textId="77777777" w:rsidR="00320CFA" w:rsidRDefault="00320CFA" w:rsidP="00CD36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mčeny můžou být pouze buňky, které je uchazeč povinen vyplnit a soupis mus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sahovat vzorce pro výpočet konečné ceny bez DPH i s DPH (dle platných daňový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).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CF45DE" w14:textId="425B18E3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bere na vědomí, že dílo bude podkladem pro výběr dodavatele stavby v rámci zadávacího řízení a musí být zpracováno v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akov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valitě a odpovídajícím provedení, aby mohlo být jako takový podklad bez dalšího využito.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 je povinen v </w:t>
      </w:r>
      <w:r>
        <w:rPr>
          <w:rFonts w:ascii="TimesNewRomanPSMT" w:hAnsi="TimesNewRomanPSMT" w:cs="TimesNewRomanPSMT"/>
          <w:sz w:val="24"/>
          <w:szCs w:val="24"/>
        </w:rPr>
        <w:t>rámci plnění díla dle této smlouvy zajistit, aby soupis prací, dodávek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 služeb byl jednoznačně a dostatečně </w:t>
      </w:r>
      <w:r>
        <w:rPr>
          <w:rFonts w:ascii="TimesNewRomanPSMT" w:hAnsi="TimesNewRomanPSMT" w:cs="TimesNewRomanPSMT"/>
          <w:sz w:val="24"/>
          <w:szCs w:val="24"/>
        </w:rPr>
        <w:lastRenderedPageBreak/>
        <w:t>popsán, a to uvedením technických parametrů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lastností požadovaného materiálu nebo výrobku. </w:t>
      </w:r>
    </w:p>
    <w:p w14:paraId="09B849C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1C08BB0A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ýstupy z předprojektové činnosti, projektová dokumentace pro </w:t>
      </w:r>
      <w:r w:rsidR="00D55F77">
        <w:rPr>
          <w:rFonts w:ascii="TimesNewRomanPSMT" w:hAnsi="TimesNewRomanPSMT" w:cs="TimesNewRomanPSMT"/>
          <w:sz w:val="24"/>
          <w:szCs w:val="24"/>
        </w:rPr>
        <w:t>ohlášení stavby</w:t>
      </w:r>
      <w:r>
        <w:rPr>
          <w:rFonts w:ascii="TimesNewRomanPSMT" w:hAnsi="TimesNewRomanPSMT" w:cs="TimesNewRomanPSMT"/>
          <w:sz w:val="24"/>
          <w:szCs w:val="24"/>
        </w:rPr>
        <w:t>, projektová dokumentace pro provádění stavby.</w:t>
      </w:r>
    </w:p>
    <w:p w14:paraId="04550E63" w14:textId="77777777" w:rsidR="00B41458" w:rsidRDefault="00B41458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budou v rozporu s 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15FC2A34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3028ABD4" w:rsidR="00320CFA" w:rsidRPr="00D55F77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soupisu prací a rozpoč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722">
        <w:rPr>
          <w:rFonts w:ascii="Times New Roman" w:hAnsi="Times New Roman" w:cs="Times New Roman"/>
          <w:sz w:val="24"/>
          <w:szCs w:val="24"/>
        </w:rPr>
        <w:t>d</w:t>
      </w:r>
      <w:r w:rsidR="00722722" w:rsidRPr="00722722">
        <w:rPr>
          <w:rFonts w:ascii="TimesNewRomanPSMT" w:hAnsi="TimesNewRomanPSMT" w:cs="TimesNewRomanPSMT"/>
          <w:sz w:val="24"/>
          <w:szCs w:val="24"/>
        </w:rPr>
        <w:t>le</w:t>
      </w:r>
      <w:r w:rsidR="00722722">
        <w:rPr>
          <w:rFonts w:ascii="TimesNewRomanPSMT" w:hAnsi="TimesNewRomanPSMT" w:cs="TimesNewRomanPSMT"/>
          <w:b/>
          <w:bCs/>
          <w:sz w:val="24"/>
          <w:szCs w:val="24"/>
        </w:rPr>
        <w:t xml:space="preserve"> harmonogramu – příloha č.1, který je nedílnou součástí Smlouvy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22A2A" w14:textId="77777777" w:rsidR="00320CFA" w:rsidRDefault="006F5139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skytování součinnosti při zadávacím řízení: </w:t>
      </w:r>
      <w:r w:rsidR="00320CFA">
        <w:rPr>
          <w:rFonts w:ascii="Times New Roman" w:hAnsi="Times New Roman" w:cs="Times New Roman"/>
          <w:b/>
          <w:bCs/>
          <w:sz w:val="24"/>
          <w:szCs w:val="24"/>
        </w:rPr>
        <w:t>po cel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u dobu zadávacího řízení,</w:t>
      </w:r>
    </w:p>
    <w:p w14:paraId="55D856E9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74572B96" w:rsidR="00320CFA" w:rsidRPr="00CD36A0" w:rsidRDefault="00320CFA" w:rsidP="00CD36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D55F77" w:rsidRPr="007D1F04">
        <w:rPr>
          <w:rFonts w:ascii="TimesNewRomanPS-BoldMT" w:hAnsi="TimesNewRomanPS-BoldMT" w:cs="TimesNewRomanPS-BoldMT"/>
          <w:sz w:val="24"/>
          <w:szCs w:val="24"/>
        </w:rPr>
        <w:t>Obnova hlavní hrací plochy stadionu FK Jablonec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6D10242C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ejména vyhlášce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>
        <w:rPr>
          <w:rFonts w:ascii="TimesNewRomanPSMT" w:hAnsi="TimesNewRomanPSMT" w:cs="TimesNewRomanPSMT"/>
          <w:sz w:val="24"/>
          <w:szCs w:val="24"/>
        </w:rPr>
        <w:t>o stanovení rozsah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okumentace veřejné zakázky na stavební práce a soupisu stavebních prací, dodáv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lužeb s výkazem výměr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NewRomanPSMT" w:hAnsi="TimesNewRomanPSMT" w:cs="TimesNewRomanPSMT"/>
          <w:sz w:val="24"/>
          <w:szCs w:val="24"/>
        </w:rPr>
        <w:t>platném znění), 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slušným technickým normám, jejichž 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dpovídá za úplnost a správnost díla a za soulad rozpočtu a výkazu výměr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výkresovou částí díla a nese plnou odpovědnost za případné důsledky vad díla, včetně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působených víceprací při realizaci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>
        <w:rPr>
          <w:rFonts w:ascii="TimesNewRomanPSMT" w:hAnsi="TimesNewRomanPSMT" w:cs="TimesNewRomanPSMT"/>
          <w:sz w:val="24"/>
          <w:szCs w:val="24"/>
        </w:rPr>
        <w:t>či vzniklou následnou škodu.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.000.000,-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ou </w:t>
      </w:r>
      <w:r w:rsidR="00320CFA">
        <w:rPr>
          <w:rFonts w:ascii="TimesNewRomanPSMT" w:hAnsi="TimesNewRomanPSMT" w:cs="TimesNewRomanPSMT"/>
          <w:sz w:val="24"/>
          <w:szCs w:val="24"/>
        </w:rPr>
        <w:lastRenderedPageBreak/>
        <w:t>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4ABAEB6" w14:textId="58F5E41D" w:rsidR="00D55F77" w:rsidRPr="005D1228" w:rsidRDefault="00C85341" w:rsidP="00D55F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5</w:t>
      </w:r>
      <w:r w:rsidR="00D55F77" w:rsidRPr="005D1228">
        <w:rPr>
          <w:rFonts w:ascii="Times New Roman" w:hAnsi="Times New Roman" w:cs="Times New Roman"/>
          <w:sz w:val="24"/>
          <w:szCs w:val="24"/>
        </w:rPr>
        <w:t>.</w:t>
      </w:r>
      <w:r w:rsidR="00D55F77">
        <w:rPr>
          <w:rFonts w:ascii="Times New Roman" w:hAnsi="Times New Roman" w:cs="Times New Roman"/>
          <w:sz w:val="24"/>
          <w:szCs w:val="24"/>
        </w:rPr>
        <w:t>5</w:t>
      </w:r>
      <w:r w:rsidR="00D55F77" w:rsidRPr="005D1228">
        <w:rPr>
          <w:rFonts w:ascii="Times New Roman" w:hAnsi="Times New Roman" w:cs="Times New Roman"/>
          <w:sz w:val="24"/>
          <w:szCs w:val="24"/>
        </w:rPr>
        <w:t xml:space="preserve">00,- </w:t>
      </w:r>
      <w:r w:rsidR="00D55F77"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r>
        <w:rPr>
          <w:rFonts w:ascii="TimesNewRomanPSMT" w:hAnsi="TimesNewRomanPSMT" w:cs="TimesNewRomanPSMT"/>
          <w:sz w:val="24"/>
          <w:szCs w:val="24"/>
        </w:rPr>
        <w:t>třistačtyřicetpět</w:t>
      </w:r>
      <w:r w:rsidR="00D55F77" w:rsidRPr="005D1228">
        <w:rPr>
          <w:rFonts w:ascii="TimesNewRomanPSMT" w:hAnsi="TimesNewRomanPSMT" w:cs="TimesNewRomanPSMT"/>
          <w:sz w:val="24"/>
          <w:szCs w:val="24"/>
        </w:rPr>
        <w:t xml:space="preserve"> tisíc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pětset</w:t>
      </w:r>
      <w:r w:rsidR="00D55F77" w:rsidRPr="005D1228">
        <w:rPr>
          <w:rFonts w:ascii="TimesNewRomanPSMT" w:hAnsi="TimesNewRomanPSMT" w:cs="TimesNewRomanPSMT"/>
          <w:sz w:val="24"/>
          <w:szCs w:val="24"/>
        </w:rPr>
        <w:t xml:space="preserve"> korun českých) bez DPH,</w:t>
      </w:r>
    </w:p>
    <w:p w14:paraId="495A3AAF" w14:textId="12A5EE0D" w:rsidR="00D55F77" w:rsidRPr="005D1228" w:rsidRDefault="00C85341" w:rsidP="00D55F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8 055</w:t>
      </w:r>
      <w:r w:rsidR="00D55F77" w:rsidRPr="005D1228">
        <w:rPr>
          <w:rFonts w:ascii="Times New Roman" w:hAnsi="Times New Roman" w:cs="Times New Roman"/>
          <w:b/>
          <w:bCs/>
          <w:sz w:val="24"/>
          <w:szCs w:val="24"/>
        </w:rPr>
        <w:t xml:space="preserve">,- </w:t>
      </w:r>
      <w:r w:rsidR="00D55F77" w:rsidRPr="005D1228">
        <w:rPr>
          <w:rFonts w:ascii="TimesNewRomanPSMT" w:hAnsi="TimesNewRomanPSMT" w:cs="TimesNewRomanPSMT"/>
          <w:b/>
          <w:bCs/>
          <w:sz w:val="24"/>
          <w:szCs w:val="24"/>
        </w:rPr>
        <w:t xml:space="preserve">Kč </w:t>
      </w:r>
      <w:r w:rsidR="00D55F77" w:rsidRPr="005D1228">
        <w:rPr>
          <w:rFonts w:ascii="Times New Roman" w:hAnsi="Times New Roman" w:cs="Times New Roman"/>
          <w:sz w:val="24"/>
          <w:szCs w:val="24"/>
        </w:rPr>
        <w:t xml:space="preserve">(slovy: </w:t>
      </w:r>
      <w:r>
        <w:rPr>
          <w:rFonts w:ascii="TimesNewRomanPSMT" w:hAnsi="TimesNewRomanPSMT" w:cs="TimesNewRomanPSMT"/>
          <w:sz w:val="24"/>
          <w:szCs w:val="24"/>
        </w:rPr>
        <w:t>čtyřistaosmnáct</w:t>
      </w:r>
      <w:r w:rsidR="00D55F77" w:rsidRPr="005D1228">
        <w:rPr>
          <w:rFonts w:ascii="TimesNewRomanPSMT" w:hAnsi="TimesNewRomanPSMT" w:cs="TimesNewRomanPSMT"/>
          <w:sz w:val="24"/>
          <w:szCs w:val="24"/>
        </w:rPr>
        <w:t xml:space="preserve"> tisíc </w:t>
      </w:r>
      <w:r>
        <w:rPr>
          <w:rFonts w:ascii="TimesNewRomanPSMT" w:hAnsi="TimesNewRomanPSMT" w:cs="TimesNewRomanPSMT"/>
          <w:sz w:val="24"/>
          <w:szCs w:val="24"/>
        </w:rPr>
        <w:t>padesátpět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</w:t>
      </w:r>
      <w:r w:rsidR="00D55F77" w:rsidRPr="005D1228">
        <w:rPr>
          <w:rFonts w:ascii="TimesNewRomanPSMT" w:hAnsi="TimesNewRomanPSMT" w:cs="TimesNewRomanPSMT"/>
          <w:sz w:val="24"/>
          <w:szCs w:val="24"/>
        </w:rPr>
        <w:t>korun českých)</w:t>
      </w:r>
    </w:p>
    <w:p w14:paraId="258A18C1" w14:textId="77777777" w:rsidR="00D55F77" w:rsidRDefault="00D55F77" w:rsidP="00D55F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četně DPH, jejíž sazba ke dni uzavření této smlouvy činí </w:t>
      </w:r>
      <w:r>
        <w:rPr>
          <w:rFonts w:ascii="Times New Roman" w:hAnsi="Times New Roman" w:cs="Times New Roman"/>
          <w:sz w:val="24"/>
          <w:szCs w:val="24"/>
        </w:rPr>
        <w:t>21 %.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a dle odst. 1 </w:t>
      </w:r>
      <w:r>
        <w:rPr>
          <w:rFonts w:ascii="TimesNewRomanPSMT" w:hAnsi="TimesNewRomanPSMT" w:cs="TimesNewRomanPSMT"/>
          <w:sz w:val="24"/>
          <w:szCs w:val="24"/>
        </w:rPr>
        <w:t>uvedená  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77777777" w:rsidR="00320CFA" w:rsidRDefault="00320CFA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</w:t>
      </w:r>
      <w:r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77777777" w:rsidR="00320CFA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1086A737" w14:textId="7F294384" w:rsidR="00320CFA" w:rsidRPr="00CD36A0" w:rsidRDefault="00320CFA" w:rsidP="00320C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D55F77" w:rsidRPr="007D1F04">
        <w:rPr>
          <w:rFonts w:ascii="TimesNewRomanPS-BoldMT" w:hAnsi="TimesNewRomanPS-BoldMT" w:cs="TimesNewRomanPS-BoldMT"/>
          <w:sz w:val="24"/>
          <w:szCs w:val="24"/>
        </w:rPr>
        <w:t>Obnova hlavní hrací plochy stadionu FK Jablonec</w:t>
      </w:r>
      <w:r w:rsidR="00CD36A0">
        <w:rPr>
          <w:rFonts w:ascii="TimesNewRomanPS-BoldMT" w:hAnsi="TimesNewRomanPS-BoldMT" w:cs="TimesNewRomanPS-BoldMT"/>
          <w:sz w:val="24"/>
          <w:szCs w:val="24"/>
        </w:rPr>
        <w:t>“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77777777" w:rsidR="00320CFA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38FE59D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268A9B3" w14:textId="344326FF" w:rsidR="00D55F77" w:rsidRDefault="00D55F77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F3BDEEE" w14:textId="77777777" w:rsidR="00D55F77" w:rsidRDefault="00D55F77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ání žádosti o dotaci a provedení stavby včetně výběru dodavatele stav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06E3FF38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D55F7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3C2C801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FC534" w14:textId="4ABD12AA" w:rsidR="00D55F77" w:rsidRDefault="00D55F77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1D521" w14:textId="59DA36DE" w:rsidR="00D55F77" w:rsidRDefault="00D55F77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7C15C" w14:textId="77777777" w:rsidR="00D55F77" w:rsidRDefault="00D55F77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649AF2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33D7BBD1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</w:p>
    <w:p w14:paraId="764D2028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. 2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2B0D0A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</w:t>
      </w:r>
      <w:r>
        <w:rPr>
          <w:rFonts w:ascii="Times New Roman" w:hAnsi="Times New Roman" w:cs="Times New Roman"/>
          <w:sz w:val="24"/>
          <w:szCs w:val="24"/>
        </w:rPr>
        <w:t xml:space="preserve">dojde v </w:t>
      </w:r>
      <w:r>
        <w:rPr>
          <w:rFonts w:ascii="TimesNewRomanPSMT" w:hAnsi="TimesNewRomanPSMT" w:cs="TimesNewRomanPSMT"/>
          <w:sz w:val="24"/>
          <w:szCs w:val="24"/>
        </w:rPr>
        <w:t xml:space="preserve">rámci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</w:p>
    <w:p w14:paraId="0FA02FC6" w14:textId="77777777" w:rsidR="00320CFA" w:rsidRDefault="00320CFA" w:rsidP="00D55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r</w:t>
      </w:r>
      <w:r>
        <w:rPr>
          <w:rFonts w:ascii="TimesNewRomanPSMT" w:hAnsi="TimesNewRomanPSMT" w:cs="TimesNewRomanPSMT"/>
          <w:sz w:val="24"/>
          <w:szCs w:val="24"/>
        </w:rPr>
        <w:t>odloužení lhůty pro podání nabídek, zavazuje se zhotovitel objednateli uhradit smluv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tu ve výši 5.000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Kč (slovy: pět tisíc korun českých) za každý jednotlivý případ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loužení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FEDDD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dojde ke zrušení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  <w:r w:rsidR="00675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zavazuje se zhotovitel objednateli uhradit smluvní pokutu ve výši 10.000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Kč (slovy: desettisíc korun českých) za každý jednotlivý případ zrušení.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NewRomanPSMT" w:hAnsi="TimesNewRomanPSMT" w:cs="TimesNewRomanPSMT"/>
          <w:sz w:val="24"/>
          <w:szCs w:val="24"/>
        </w:rPr>
        <w:t xml:space="preserve">výši 0,05 </w:t>
      </w:r>
      <w:r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2106EF0E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dohod, na základě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4C93E5" w14:textId="77777777" w:rsidR="005A5C6C" w:rsidRPr="005A5C6C" w:rsidRDefault="00320CFA" w:rsidP="005A5C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0735354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1116E96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77777777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6D29C658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722722">
        <w:rPr>
          <w:rFonts w:ascii="Times New Roman" w:hAnsi="Times New Roman" w:cs="Times New Roman"/>
          <w:sz w:val="24"/>
          <w:szCs w:val="24"/>
        </w:rPr>
        <w:t>20.9.2021</w:t>
      </w:r>
      <w:r w:rsidR="00C74C8A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C74C8A">
        <w:rPr>
          <w:rFonts w:ascii="Times New Roman" w:hAnsi="Times New Roman" w:cs="Times New Roman"/>
          <w:sz w:val="24"/>
          <w:szCs w:val="24"/>
        </w:rPr>
        <w:tab/>
      </w:r>
      <w:r w:rsidR="00C74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C74C8A">
        <w:rPr>
          <w:rFonts w:ascii="TimesNewRomanPSMT" w:hAnsi="TimesNewRomanPSMT" w:cs="TimesNewRomanPSMT"/>
          <w:sz w:val="24"/>
          <w:szCs w:val="24"/>
        </w:rPr>
        <w:t>Praze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C74C8A">
        <w:rPr>
          <w:rFonts w:ascii="TimesNewRomanPSMT" w:hAnsi="TimesNewRomanPSMT" w:cs="TimesNewRomanPSMT"/>
          <w:sz w:val="24"/>
          <w:szCs w:val="24"/>
        </w:rPr>
        <w:t xml:space="preserve"> </w:t>
      </w:r>
      <w:r w:rsidR="00722722">
        <w:rPr>
          <w:rFonts w:ascii="TimesNewRomanPSMT" w:hAnsi="TimesNewRomanPSMT" w:cs="TimesNewRomanPSMT"/>
          <w:sz w:val="24"/>
          <w:szCs w:val="24"/>
        </w:rPr>
        <w:t>1.9.2021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3FF0E273" w:rsidR="00320CFA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g. Martin Jančík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722722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74C8A">
        <w:rPr>
          <w:rFonts w:ascii="TimesNewRomanPSMT" w:hAnsi="TimesNewRomanPSMT" w:cs="TimesNewRomanPSMT"/>
          <w:sz w:val="24"/>
          <w:szCs w:val="24"/>
        </w:rPr>
        <w:t xml:space="preserve"> </w:t>
      </w:r>
      <w:r w:rsidR="00722722">
        <w:rPr>
          <w:rFonts w:ascii="TimesNewRomanPSMT" w:hAnsi="TimesNewRomanPSMT" w:cs="TimesNewRomanPSMT"/>
          <w:sz w:val="24"/>
          <w:szCs w:val="24"/>
        </w:rPr>
        <w:t>Ing. Jiří Dvořák, jednatel</w:t>
      </w:r>
    </w:p>
    <w:p w14:paraId="13975991" w14:textId="40956FDA" w:rsidR="009476B5" w:rsidRDefault="009476B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edoucí odboru územního </w:t>
      </w:r>
    </w:p>
    <w:p w14:paraId="3053DA75" w14:textId="77777777" w:rsidR="00320CFA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hospodářského rozvoje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1DF86BE3" w14:textId="77777777" w:rsid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>edoucí oddělení investiční výstavby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5E4FA121" w14:textId="30B5C562" w:rsid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věcnou správnost</w:t>
      </w:r>
    </w:p>
    <w:p w14:paraId="4EAD40C1" w14:textId="7764BA77" w:rsidR="007A49C8" w:rsidRDefault="007A49C8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526A47" w14:textId="77777777" w:rsidR="007A49C8" w:rsidRDefault="007A49C8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7A49C8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6C14" w14:textId="77777777" w:rsidR="00C43DC5" w:rsidRDefault="00C43DC5" w:rsidP="006754F8">
      <w:pPr>
        <w:spacing w:after="0" w:line="240" w:lineRule="auto"/>
      </w:pPr>
      <w:r>
        <w:separator/>
      </w:r>
    </w:p>
  </w:endnote>
  <w:endnote w:type="continuationSeparator" w:id="0">
    <w:p w14:paraId="4D57A2DC" w14:textId="77777777" w:rsidR="00C43DC5" w:rsidRDefault="00C43DC5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9E23" w14:textId="77777777" w:rsidR="00C43DC5" w:rsidRDefault="00C43DC5" w:rsidP="006754F8">
      <w:pPr>
        <w:spacing w:after="0" w:line="240" w:lineRule="auto"/>
      </w:pPr>
      <w:r>
        <w:separator/>
      </w:r>
    </w:p>
  </w:footnote>
  <w:footnote w:type="continuationSeparator" w:id="0">
    <w:p w14:paraId="0595D416" w14:textId="77777777" w:rsidR="00C43DC5" w:rsidRDefault="00C43DC5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0"/>
  </w:num>
  <w:num w:numId="5">
    <w:abstractNumId w:val="32"/>
  </w:num>
  <w:num w:numId="6">
    <w:abstractNumId w:val="27"/>
  </w:num>
  <w:num w:numId="7">
    <w:abstractNumId w:val="4"/>
  </w:num>
  <w:num w:numId="8">
    <w:abstractNumId w:val="1"/>
  </w:num>
  <w:num w:numId="9">
    <w:abstractNumId w:val="3"/>
  </w:num>
  <w:num w:numId="10">
    <w:abstractNumId w:val="16"/>
  </w:num>
  <w:num w:numId="11">
    <w:abstractNumId w:val="21"/>
  </w:num>
  <w:num w:numId="12">
    <w:abstractNumId w:val="24"/>
  </w:num>
  <w:num w:numId="13">
    <w:abstractNumId w:val="30"/>
  </w:num>
  <w:num w:numId="14">
    <w:abstractNumId w:val="36"/>
  </w:num>
  <w:num w:numId="15">
    <w:abstractNumId w:val="31"/>
  </w:num>
  <w:num w:numId="16">
    <w:abstractNumId w:val="22"/>
  </w:num>
  <w:num w:numId="17">
    <w:abstractNumId w:val="37"/>
  </w:num>
  <w:num w:numId="18">
    <w:abstractNumId w:val="29"/>
  </w:num>
  <w:num w:numId="19">
    <w:abstractNumId w:val="26"/>
  </w:num>
  <w:num w:numId="20">
    <w:abstractNumId w:val="33"/>
  </w:num>
  <w:num w:numId="21">
    <w:abstractNumId w:val="19"/>
  </w:num>
  <w:num w:numId="22">
    <w:abstractNumId w:val="14"/>
  </w:num>
  <w:num w:numId="23">
    <w:abstractNumId w:val="5"/>
  </w:num>
  <w:num w:numId="24">
    <w:abstractNumId w:val="6"/>
  </w:num>
  <w:num w:numId="25">
    <w:abstractNumId w:val="25"/>
  </w:num>
  <w:num w:numId="26">
    <w:abstractNumId w:val="18"/>
  </w:num>
  <w:num w:numId="27">
    <w:abstractNumId w:val="2"/>
  </w:num>
  <w:num w:numId="28">
    <w:abstractNumId w:val="34"/>
  </w:num>
  <w:num w:numId="29">
    <w:abstractNumId w:val="23"/>
  </w:num>
  <w:num w:numId="30">
    <w:abstractNumId w:val="13"/>
  </w:num>
  <w:num w:numId="31">
    <w:abstractNumId w:val="10"/>
  </w:num>
  <w:num w:numId="32">
    <w:abstractNumId w:val="7"/>
  </w:num>
  <w:num w:numId="33">
    <w:abstractNumId w:val="15"/>
  </w:num>
  <w:num w:numId="34">
    <w:abstractNumId w:val="35"/>
  </w:num>
  <w:num w:numId="35">
    <w:abstractNumId w:val="20"/>
  </w:num>
  <w:num w:numId="36">
    <w:abstractNumId w:val="28"/>
  </w:num>
  <w:num w:numId="37">
    <w:abstractNumId w:val="38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1317C3"/>
    <w:rsid w:val="001F1751"/>
    <w:rsid w:val="00320CFA"/>
    <w:rsid w:val="003467A2"/>
    <w:rsid w:val="003910BB"/>
    <w:rsid w:val="00454C9E"/>
    <w:rsid w:val="004825A7"/>
    <w:rsid w:val="004A3EC5"/>
    <w:rsid w:val="004E384B"/>
    <w:rsid w:val="005A5C6C"/>
    <w:rsid w:val="005C57DF"/>
    <w:rsid w:val="005D1228"/>
    <w:rsid w:val="00622389"/>
    <w:rsid w:val="006754F8"/>
    <w:rsid w:val="006E5826"/>
    <w:rsid w:val="006F5139"/>
    <w:rsid w:val="007025D3"/>
    <w:rsid w:val="0071742C"/>
    <w:rsid w:val="00722722"/>
    <w:rsid w:val="00742DE1"/>
    <w:rsid w:val="00753D63"/>
    <w:rsid w:val="00757D07"/>
    <w:rsid w:val="007A49C8"/>
    <w:rsid w:val="007D1F04"/>
    <w:rsid w:val="00877175"/>
    <w:rsid w:val="009476B5"/>
    <w:rsid w:val="009B66BC"/>
    <w:rsid w:val="00A35DB7"/>
    <w:rsid w:val="00AA63BA"/>
    <w:rsid w:val="00B1158B"/>
    <w:rsid w:val="00B207DE"/>
    <w:rsid w:val="00B41458"/>
    <w:rsid w:val="00BC7DE4"/>
    <w:rsid w:val="00C02882"/>
    <w:rsid w:val="00C43DC5"/>
    <w:rsid w:val="00C74C8A"/>
    <w:rsid w:val="00C85341"/>
    <w:rsid w:val="00CA5037"/>
    <w:rsid w:val="00CB15EC"/>
    <w:rsid w:val="00CD36A0"/>
    <w:rsid w:val="00D55F77"/>
    <w:rsid w:val="00E52D43"/>
    <w:rsid w:val="00E944BC"/>
    <w:rsid w:val="00EC5819"/>
    <w:rsid w:val="00ED7503"/>
    <w:rsid w:val="00F00909"/>
    <w:rsid w:val="00F1069A"/>
    <w:rsid w:val="00F435B9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4134</Words>
  <Characters>24393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Rulcová, Šárka </cp:lastModifiedBy>
  <cp:revision>12</cp:revision>
  <cp:lastPrinted>2021-09-08T09:01:00Z</cp:lastPrinted>
  <dcterms:created xsi:type="dcterms:W3CDTF">2021-06-09T13:27:00Z</dcterms:created>
  <dcterms:modified xsi:type="dcterms:W3CDTF">2021-10-01T05:14:00Z</dcterms:modified>
</cp:coreProperties>
</file>